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C9" w:rsidRPr="009A56C9" w:rsidRDefault="009A56C9" w:rsidP="009A56C9">
      <w:pPr>
        <w:jc w:val="center"/>
        <w:rPr>
          <w:sz w:val="28"/>
          <w:szCs w:val="28"/>
        </w:rPr>
      </w:pPr>
      <w:bookmarkStart w:id="0" w:name="_GoBack"/>
      <w:bookmarkEnd w:id="0"/>
      <w:r w:rsidRPr="009A56C9">
        <w:rPr>
          <w:sz w:val="28"/>
          <w:szCs w:val="28"/>
        </w:rPr>
        <w:t>Заявки на предоставление доступа в подсистему</w:t>
      </w:r>
    </w:p>
    <w:p w:rsidR="009A56C9" w:rsidRPr="00A8055A" w:rsidRDefault="009A56C9" w:rsidP="009A56C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826"/>
        <w:gridCol w:w="1229"/>
        <w:gridCol w:w="1669"/>
        <w:gridCol w:w="1565"/>
        <w:gridCol w:w="1827"/>
        <w:gridCol w:w="2548"/>
        <w:gridCol w:w="2837"/>
        <w:gridCol w:w="2163"/>
      </w:tblGrid>
      <w:tr w:rsidR="009A56C9" w:rsidRPr="009A56C9" w:rsidTr="009A56C9">
        <w:trPr>
          <w:trHeight w:hRule="exact" w:val="12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56C9" w:rsidRPr="009A56C9" w:rsidRDefault="009A56C9" w:rsidP="009A56C9">
            <w:pPr>
              <w:shd w:val="clear" w:color="auto" w:fill="FFFFFF"/>
              <w:ind w:firstLine="14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z w:val="22"/>
                <w:szCs w:val="22"/>
              </w:rPr>
              <w:t xml:space="preserve">№ </w:t>
            </w:r>
            <w:r w:rsidRPr="009A56C9">
              <w:rPr>
                <w:color w:val="000000"/>
                <w:spacing w:val="-6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56C9" w:rsidRPr="009A56C9" w:rsidRDefault="009A56C9" w:rsidP="000051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3"/>
                <w:sz w:val="22"/>
                <w:szCs w:val="22"/>
              </w:rPr>
              <w:t>СНИЛ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56C9" w:rsidRPr="009A56C9" w:rsidRDefault="009A56C9" w:rsidP="009A56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6"/>
                <w:sz w:val="22"/>
                <w:szCs w:val="22"/>
              </w:rPr>
              <w:t>ФИО</w:t>
            </w:r>
          </w:p>
          <w:p w:rsidR="009A56C9" w:rsidRPr="009A56C9" w:rsidRDefault="009A56C9" w:rsidP="009A56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>(полностью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56C9" w:rsidRPr="009A56C9" w:rsidRDefault="009A56C9" w:rsidP="009A56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 xml:space="preserve">Адрес </w:t>
            </w:r>
            <w:r w:rsidRPr="009A56C9">
              <w:rPr>
                <w:color w:val="000000"/>
                <w:spacing w:val="-3"/>
                <w:sz w:val="22"/>
                <w:szCs w:val="22"/>
              </w:rPr>
              <w:t xml:space="preserve">электронной </w:t>
            </w:r>
            <w:r w:rsidRPr="009A56C9">
              <w:rPr>
                <w:color w:val="000000"/>
                <w:spacing w:val="-2"/>
                <w:sz w:val="22"/>
                <w:szCs w:val="22"/>
              </w:rPr>
              <w:t>поч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56C9" w:rsidRPr="009A56C9" w:rsidRDefault="009A56C9" w:rsidP="009A56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>Субъект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56C9" w:rsidRPr="009A56C9" w:rsidRDefault="009A56C9" w:rsidP="009A56C9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>Полное</w:t>
            </w:r>
          </w:p>
          <w:p w:rsidR="009A56C9" w:rsidRPr="009A56C9" w:rsidRDefault="009A56C9" w:rsidP="009A56C9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9A56C9">
              <w:rPr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  <w:r w:rsidRPr="009A56C9">
              <w:rPr>
                <w:color w:val="000000"/>
                <w:spacing w:val="-1"/>
                <w:sz w:val="22"/>
                <w:szCs w:val="22"/>
              </w:rPr>
              <w:t>медицинской</w:t>
            </w:r>
          </w:p>
          <w:p w:rsidR="009A56C9" w:rsidRPr="009A56C9" w:rsidRDefault="009A56C9" w:rsidP="009A56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1"/>
                <w:sz w:val="22"/>
                <w:szCs w:val="22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56C9" w:rsidRPr="009A56C9" w:rsidRDefault="009A56C9" w:rsidP="009A56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1"/>
                <w:sz w:val="22"/>
                <w:szCs w:val="22"/>
              </w:rPr>
              <w:t xml:space="preserve">Краткое </w:t>
            </w:r>
            <w:r w:rsidRPr="009A56C9">
              <w:rPr>
                <w:color w:val="000000"/>
                <w:spacing w:val="-2"/>
                <w:sz w:val="22"/>
                <w:szCs w:val="22"/>
              </w:rPr>
              <w:t xml:space="preserve">наименование </w:t>
            </w:r>
            <w:r w:rsidRPr="009A56C9">
              <w:rPr>
                <w:color w:val="000000"/>
                <w:spacing w:val="-1"/>
                <w:sz w:val="22"/>
                <w:szCs w:val="22"/>
              </w:rPr>
              <w:t>медицинской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56C9" w:rsidRPr="009A56C9" w:rsidRDefault="009A56C9" w:rsidP="009A56C9">
            <w:pPr>
              <w:shd w:val="clear" w:color="auto" w:fill="FFFFFF"/>
              <w:ind w:left="53" w:right="58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9A56C9">
              <w:rPr>
                <w:color w:val="000000"/>
                <w:spacing w:val="-1"/>
                <w:sz w:val="22"/>
                <w:szCs w:val="22"/>
              </w:rPr>
              <w:t>Наименование</w:t>
            </w:r>
          </w:p>
          <w:p w:rsidR="009A56C9" w:rsidRPr="009A56C9" w:rsidRDefault="009A56C9" w:rsidP="009A56C9">
            <w:pPr>
              <w:shd w:val="clear" w:color="auto" w:fill="FFFFFF"/>
              <w:ind w:left="53" w:right="58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>Подсистемы, в</w:t>
            </w:r>
          </w:p>
          <w:p w:rsidR="009A56C9" w:rsidRPr="009A56C9" w:rsidRDefault="009A56C9" w:rsidP="009A56C9">
            <w:pPr>
              <w:shd w:val="clear" w:color="auto" w:fill="FFFFFF"/>
              <w:ind w:left="53" w:right="58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 xml:space="preserve">которую </w:t>
            </w:r>
            <w:r w:rsidRPr="009A56C9">
              <w:rPr>
                <w:color w:val="000000"/>
                <w:spacing w:val="-1"/>
                <w:sz w:val="22"/>
                <w:szCs w:val="22"/>
              </w:rPr>
              <w:t>необходим досту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56C9" w:rsidRPr="009A56C9" w:rsidRDefault="009A56C9" w:rsidP="009A56C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3"/>
                <w:sz w:val="22"/>
                <w:szCs w:val="22"/>
              </w:rPr>
              <w:t>Наименование роли</w:t>
            </w:r>
          </w:p>
        </w:tc>
      </w:tr>
      <w:tr w:rsidR="00B81B1C" w:rsidRPr="009A56C9" w:rsidTr="005F6466">
        <w:trPr>
          <w:trHeight w:hRule="exact" w:val="2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1C" w:rsidRPr="009A56C9" w:rsidRDefault="00B81B1C" w:rsidP="00B81B1C">
            <w:pPr>
              <w:numPr>
                <w:ilvl w:val="0"/>
                <w:numId w:val="1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1C" w:rsidRPr="009A56C9" w:rsidRDefault="00B81B1C" w:rsidP="00B8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1C" w:rsidRPr="00627471" w:rsidRDefault="00B81B1C" w:rsidP="00B8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1C" w:rsidRPr="009A56C9" w:rsidRDefault="00B81B1C" w:rsidP="00B8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1C" w:rsidRPr="009A56C9" w:rsidRDefault="00B81B1C" w:rsidP="00B81B1C">
            <w:pPr>
              <w:jc w:val="center"/>
              <w:rPr>
                <w:sz w:val="22"/>
                <w:szCs w:val="22"/>
                <w:lang w:val="en-US"/>
              </w:rPr>
            </w:pPr>
            <w:r w:rsidRPr="009A56C9">
              <w:rPr>
                <w:sz w:val="22"/>
                <w:szCs w:val="22"/>
                <w:lang w:val="en-US"/>
              </w:rPr>
              <w:t>Костромская обла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1C" w:rsidRPr="009A56C9" w:rsidRDefault="00B81B1C" w:rsidP="00B8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1C" w:rsidRPr="009A56C9" w:rsidRDefault="00B81B1C" w:rsidP="00B81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1C" w:rsidRPr="009A56C9" w:rsidRDefault="00B81B1C" w:rsidP="00B81B1C">
            <w:pPr>
              <w:jc w:val="center"/>
              <w:rPr>
                <w:sz w:val="22"/>
                <w:szCs w:val="22"/>
              </w:rPr>
            </w:pPr>
            <w:r w:rsidRPr="009A56C9">
              <w:rPr>
                <w:sz w:val="22"/>
                <w:szCs w:val="22"/>
              </w:rPr>
              <w:t xml:space="preserve">Мониторинг </w:t>
            </w:r>
          </w:p>
          <w:p w:rsidR="00B81B1C" w:rsidRPr="009A56C9" w:rsidRDefault="00B81B1C" w:rsidP="00B81B1C">
            <w:pPr>
              <w:jc w:val="center"/>
              <w:rPr>
                <w:sz w:val="22"/>
                <w:szCs w:val="22"/>
              </w:rPr>
            </w:pPr>
            <w:r w:rsidRPr="009A56C9">
              <w:rPr>
                <w:sz w:val="22"/>
                <w:szCs w:val="22"/>
              </w:rPr>
              <w:t xml:space="preserve">состояния здоровья детей, родившихся с экстремально </w:t>
            </w:r>
          </w:p>
          <w:p w:rsidR="00B81B1C" w:rsidRPr="009A56C9" w:rsidRDefault="00B81B1C" w:rsidP="00B81B1C">
            <w:pPr>
              <w:jc w:val="center"/>
              <w:rPr>
                <w:sz w:val="22"/>
                <w:szCs w:val="22"/>
              </w:rPr>
            </w:pPr>
            <w:r w:rsidRPr="009A56C9">
              <w:rPr>
                <w:sz w:val="22"/>
                <w:szCs w:val="22"/>
              </w:rPr>
              <w:t>низкой массой те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B1C" w:rsidRPr="009A56C9" w:rsidRDefault="00B81B1C" w:rsidP="00B81B1C">
            <w:pPr>
              <w:jc w:val="center"/>
              <w:rPr>
                <w:sz w:val="22"/>
                <w:szCs w:val="22"/>
              </w:rPr>
            </w:pPr>
            <w:r w:rsidRPr="009A56C9">
              <w:rPr>
                <w:sz w:val="22"/>
                <w:szCs w:val="22"/>
              </w:rPr>
              <w:t>Работник медицинской организации</w:t>
            </w:r>
          </w:p>
        </w:tc>
      </w:tr>
    </w:tbl>
    <w:p w:rsidR="009A56C9" w:rsidRPr="00A8055A" w:rsidRDefault="009A56C9" w:rsidP="009A56C9">
      <w:pPr>
        <w:jc w:val="both"/>
        <w:rPr>
          <w:sz w:val="28"/>
          <w:szCs w:val="28"/>
        </w:rPr>
      </w:pPr>
    </w:p>
    <w:p w:rsidR="005F7D37" w:rsidRPr="009A56C9" w:rsidRDefault="005F7D37" w:rsidP="005F7D37">
      <w:pPr>
        <w:jc w:val="center"/>
        <w:rPr>
          <w:sz w:val="28"/>
          <w:szCs w:val="28"/>
        </w:rPr>
      </w:pPr>
      <w:r w:rsidRPr="009A56C9">
        <w:rPr>
          <w:sz w:val="28"/>
          <w:szCs w:val="28"/>
        </w:rPr>
        <w:t xml:space="preserve">Заявки на </w:t>
      </w:r>
      <w:r>
        <w:rPr>
          <w:sz w:val="28"/>
          <w:szCs w:val="28"/>
        </w:rPr>
        <w:t>удаление</w:t>
      </w:r>
      <w:r w:rsidRPr="009A56C9">
        <w:rPr>
          <w:sz w:val="28"/>
          <w:szCs w:val="28"/>
        </w:rPr>
        <w:t xml:space="preserve"> доступа в подсистему</w:t>
      </w:r>
    </w:p>
    <w:p w:rsidR="005F7D37" w:rsidRPr="00A8055A" w:rsidRDefault="005F7D37" w:rsidP="005F7D3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826"/>
        <w:gridCol w:w="1229"/>
        <w:gridCol w:w="1669"/>
        <w:gridCol w:w="1565"/>
        <w:gridCol w:w="1827"/>
        <w:gridCol w:w="2548"/>
        <w:gridCol w:w="2837"/>
        <w:gridCol w:w="2163"/>
      </w:tblGrid>
      <w:tr w:rsidR="005F7D37" w:rsidRPr="009A56C9" w:rsidTr="0069112D">
        <w:trPr>
          <w:trHeight w:hRule="exact" w:val="12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D37" w:rsidRPr="009A56C9" w:rsidRDefault="005F7D37" w:rsidP="0069112D">
            <w:pPr>
              <w:shd w:val="clear" w:color="auto" w:fill="FFFFFF"/>
              <w:ind w:firstLine="14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z w:val="22"/>
                <w:szCs w:val="22"/>
              </w:rPr>
              <w:t xml:space="preserve">№ </w:t>
            </w:r>
            <w:r w:rsidRPr="009A56C9">
              <w:rPr>
                <w:color w:val="000000"/>
                <w:spacing w:val="-6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D37" w:rsidRPr="009A56C9" w:rsidRDefault="005F7D37" w:rsidP="006911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3"/>
                <w:sz w:val="22"/>
                <w:szCs w:val="22"/>
              </w:rPr>
              <w:t>СНИЛ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D37" w:rsidRPr="009A56C9" w:rsidRDefault="005F7D37" w:rsidP="006911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6"/>
                <w:sz w:val="22"/>
                <w:szCs w:val="22"/>
              </w:rPr>
              <w:t>ФИО</w:t>
            </w:r>
          </w:p>
          <w:p w:rsidR="005F7D37" w:rsidRPr="009A56C9" w:rsidRDefault="005F7D37" w:rsidP="006911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>(полностью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D37" w:rsidRPr="009A56C9" w:rsidRDefault="005F7D37" w:rsidP="006911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 xml:space="preserve">Адрес </w:t>
            </w:r>
            <w:r w:rsidRPr="009A56C9">
              <w:rPr>
                <w:color w:val="000000"/>
                <w:spacing w:val="-3"/>
                <w:sz w:val="22"/>
                <w:szCs w:val="22"/>
              </w:rPr>
              <w:t xml:space="preserve">электронной </w:t>
            </w:r>
            <w:r w:rsidRPr="009A56C9">
              <w:rPr>
                <w:color w:val="000000"/>
                <w:spacing w:val="-2"/>
                <w:sz w:val="22"/>
                <w:szCs w:val="22"/>
              </w:rPr>
              <w:t>поч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D37" w:rsidRPr="009A56C9" w:rsidRDefault="005F7D37" w:rsidP="006911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>Субъект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D37" w:rsidRPr="009A56C9" w:rsidRDefault="005F7D37" w:rsidP="0069112D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>Полное</w:t>
            </w:r>
          </w:p>
          <w:p w:rsidR="005F7D37" w:rsidRPr="009A56C9" w:rsidRDefault="005F7D37" w:rsidP="0069112D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9A56C9">
              <w:rPr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  <w:r w:rsidRPr="009A56C9">
              <w:rPr>
                <w:color w:val="000000"/>
                <w:spacing w:val="-1"/>
                <w:sz w:val="22"/>
                <w:szCs w:val="22"/>
              </w:rPr>
              <w:t>медицинской</w:t>
            </w:r>
          </w:p>
          <w:p w:rsidR="005F7D37" w:rsidRPr="009A56C9" w:rsidRDefault="005F7D37" w:rsidP="006911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1"/>
                <w:sz w:val="22"/>
                <w:szCs w:val="22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D37" w:rsidRPr="009A56C9" w:rsidRDefault="005F7D37" w:rsidP="006911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1"/>
                <w:sz w:val="22"/>
                <w:szCs w:val="22"/>
              </w:rPr>
              <w:t xml:space="preserve">Краткое </w:t>
            </w:r>
            <w:r w:rsidRPr="009A56C9">
              <w:rPr>
                <w:color w:val="000000"/>
                <w:spacing w:val="-2"/>
                <w:sz w:val="22"/>
                <w:szCs w:val="22"/>
              </w:rPr>
              <w:t xml:space="preserve">наименование </w:t>
            </w:r>
            <w:r w:rsidRPr="009A56C9">
              <w:rPr>
                <w:color w:val="000000"/>
                <w:spacing w:val="-1"/>
                <w:sz w:val="22"/>
                <w:szCs w:val="22"/>
              </w:rPr>
              <w:t>медицинской 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D37" w:rsidRPr="009A56C9" w:rsidRDefault="005F7D37" w:rsidP="0069112D">
            <w:pPr>
              <w:shd w:val="clear" w:color="auto" w:fill="FFFFFF"/>
              <w:ind w:left="53" w:right="58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9A56C9">
              <w:rPr>
                <w:color w:val="000000"/>
                <w:spacing w:val="-1"/>
                <w:sz w:val="22"/>
                <w:szCs w:val="22"/>
              </w:rPr>
              <w:t>Наименование</w:t>
            </w:r>
          </w:p>
          <w:p w:rsidR="005F7D37" w:rsidRPr="009A56C9" w:rsidRDefault="005F7D37" w:rsidP="0069112D">
            <w:pPr>
              <w:shd w:val="clear" w:color="auto" w:fill="FFFFFF"/>
              <w:ind w:left="53" w:right="58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>Подсистемы, в</w:t>
            </w:r>
          </w:p>
          <w:p w:rsidR="005F7D37" w:rsidRPr="009A56C9" w:rsidRDefault="005F7D37" w:rsidP="0069112D">
            <w:pPr>
              <w:shd w:val="clear" w:color="auto" w:fill="FFFFFF"/>
              <w:ind w:left="53" w:right="58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2"/>
                <w:sz w:val="22"/>
                <w:szCs w:val="22"/>
              </w:rPr>
              <w:t xml:space="preserve">которую </w:t>
            </w:r>
            <w:r w:rsidRPr="009A56C9">
              <w:rPr>
                <w:color w:val="000000"/>
                <w:spacing w:val="-1"/>
                <w:sz w:val="22"/>
                <w:szCs w:val="22"/>
              </w:rPr>
              <w:t>необходим досту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D37" w:rsidRPr="009A56C9" w:rsidRDefault="005F7D37" w:rsidP="0069112D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9A56C9">
              <w:rPr>
                <w:color w:val="000000"/>
                <w:spacing w:val="-3"/>
                <w:sz w:val="22"/>
                <w:szCs w:val="22"/>
              </w:rPr>
              <w:t>Наименование роли</w:t>
            </w:r>
          </w:p>
        </w:tc>
      </w:tr>
      <w:tr w:rsidR="005F7D37" w:rsidRPr="009A56C9" w:rsidTr="0069112D">
        <w:trPr>
          <w:trHeight w:hRule="exact" w:val="2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D37" w:rsidRPr="009A56C9" w:rsidRDefault="005F7D37" w:rsidP="005F7D37">
            <w:pPr>
              <w:numPr>
                <w:ilvl w:val="0"/>
                <w:numId w:val="1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D37" w:rsidRPr="009A56C9" w:rsidRDefault="005F7D37" w:rsidP="00691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D37" w:rsidRPr="00627471" w:rsidRDefault="005F7D37" w:rsidP="00691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D37" w:rsidRPr="009A56C9" w:rsidRDefault="005F7D37" w:rsidP="00691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D37" w:rsidRPr="009A56C9" w:rsidRDefault="005F7D37" w:rsidP="0069112D">
            <w:pPr>
              <w:jc w:val="center"/>
              <w:rPr>
                <w:sz w:val="22"/>
                <w:szCs w:val="22"/>
                <w:lang w:val="en-US"/>
              </w:rPr>
            </w:pPr>
            <w:r w:rsidRPr="009A56C9">
              <w:rPr>
                <w:sz w:val="22"/>
                <w:szCs w:val="22"/>
                <w:lang w:val="en-US"/>
              </w:rPr>
              <w:t>Костромская обла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D37" w:rsidRPr="009A56C9" w:rsidRDefault="005F7D37" w:rsidP="00691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D37" w:rsidRPr="009A56C9" w:rsidRDefault="005F7D37" w:rsidP="00691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D37" w:rsidRPr="009A56C9" w:rsidRDefault="005F7D37" w:rsidP="0069112D">
            <w:pPr>
              <w:jc w:val="center"/>
              <w:rPr>
                <w:sz w:val="22"/>
                <w:szCs w:val="22"/>
              </w:rPr>
            </w:pPr>
            <w:r w:rsidRPr="009A56C9">
              <w:rPr>
                <w:sz w:val="22"/>
                <w:szCs w:val="22"/>
              </w:rPr>
              <w:t xml:space="preserve">Мониторинг </w:t>
            </w:r>
          </w:p>
          <w:p w:rsidR="005F7D37" w:rsidRPr="009A56C9" w:rsidRDefault="005F7D37" w:rsidP="0069112D">
            <w:pPr>
              <w:jc w:val="center"/>
              <w:rPr>
                <w:sz w:val="22"/>
                <w:szCs w:val="22"/>
              </w:rPr>
            </w:pPr>
            <w:r w:rsidRPr="009A56C9">
              <w:rPr>
                <w:sz w:val="22"/>
                <w:szCs w:val="22"/>
              </w:rPr>
              <w:t xml:space="preserve">состояния здоровья детей, родившихся с экстремально </w:t>
            </w:r>
          </w:p>
          <w:p w:rsidR="005F7D37" w:rsidRPr="009A56C9" w:rsidRDefault="005F7D37" w:rsidP="0069112D">
            <w:pPr>
              <w:jc w:val="center"/>
              <w:rPr>
                <w:sz w:val="22"/>
                <w:szCs w:val="22"/>
              </w:rPr>
            </w:pPr>
            <w:r w:rsidRPr="009A56C9">
              <w:rPr>
                <w:sz w:val="22"/>
                <w:szCs w:val="22"/>
              </w:rPr>
              <w:t>низкой массой те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D37" w:rsidRPr="009A56C9" w:rsidRDefault="005F7D37" w:rsidP="0069112D">
            <w:pPr>
              <w:jc w:val="center"/>
              <w:rPr>
                <w:sz w:val="22"/>
                <w:szCs w:val="22"/>
              </w:rPr>
            </w:pPr>
            <w:r w:rsidRPr="009A56C9">
              <w:rPr>
                <w:sz w:val="22"/>
                <w:szCs w:val="22"/>
              </w:rPr>
              <w:t>Работник медицинской организации</w:t>
            </w:r>
          </w:p>
        </w:tc>
      </w:tr>
    </w:tbl>
    <w:p w:rsidR="005F7D37" w:rsidRPr="00D17F4D" w:rsidRDefault="005F7D37" w:rsidP="005F7D37"/>
    <w:sectPr w:rsidR="005F7D37" w:rsidRPr="00D17F4D" w:rsidSect="002856D6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2D" w:rsidRDefault="0069112D">
      <w:r>
        <w:separator/>
      </w:r>
    </w:p>
  </w:endnote>
  <w:endnote w:type="continuationSeparator" w:id="0">
    <w:p w:rsidR="0069112D" w:rsidRDefault="0069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2D" w:rsidRDefault="0069112D">
      <w:r>
        <w:separator/>
      </w:r>
    </w:p>
  </w:footnote>
  <w:footnote w:type="continuationSeparator" w:id="0">
    <w:p w:rsidR="0069112D" w:rsidRDefault="0069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D86"/>
    <w:multiLevelType w:val="hybridMultilevel"/>
    <w:tmpl w:val="1FF41ECE"/>
    <w:lvl w:ilvl="0" w:tplc="E8E682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3E81"/>
    <w:multiLevelType w:val="singleLevel"/>
    <w:tmpl w:val="3D3C7E2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2" w15:restartNumberingAfterBreak="0">
    <w:nsid w:val="063E30BC"/>
    <w:multiLevelType w:val="multilevel"/>
    <w:tmpl w:val="CC14978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 w15:restartNumberingAfterBreak="0">
    <w:nsid w:val="287A1B72"/>
    <w:multiLevelType w:val="hybridMultilevel"/>
    <w:tmpl w:val="3A1A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0EE"/>
    <w:multiLevelType w:val="hybridMultilevel"/>
    <w:tmpl w:val="8A50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AA8"/>
    <w:multiLevelType w:val="hybridMultilevel"/>
    <w:tmpl w:val="AD96F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66E84"/>
    <w:multiLevelType w:val="hybridMultilevel"/>
    <w:tmpl w:val="C09824C6"/>
    <w:lvl w:ilvl="0" w:tplc="13982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38641BA" w:tentative="1">
      <w:start w:val="1"/>
      <w:numFmt w:val="lowerLetter"/>
      <w:lvlText w:val="%2."/>
      <w:lvlJc w:val="left"/>
      <w:pPr>
        <w:ind w:left="1931" w:hanging="360"/>
      </w:pPr>
    </w:lvl>
    <w:lvl w:ilvl="2" w:tplc="FA008564" w:tentative="1">
      <w:start w:val="1"/>
      <w:numFmt w:val="lowerRoman"/>
      <w:lvlText w:val="%3."/>
      <w:lvlJc w:val="right"/>
      <w:pPr>
        <w:ind w:left="2651" w:hanging="180"/>
      </w:pPr>
    </w:lvl>
    <w:lvl w:ilvl="3" w:tplc="E0081EC2" w:tentative="1">
      <w:start w:val="1"/>
      <w:numFmt w:val="decimal"/>
      <w:lvlText w:val="%4."/>
      <w:lvlJc w:val="left"/>
      <w:pPr>
        <w:ind w:left="3371" w:hanging="360"/>
      </w:pPr>
    </w:lvl>
    <w:lvl w:ilvl="4" w:tplc="78548F2C" w:tentative="1">
      <w:start w:val="1"/>
      <w:numFmt w:val="lowerLetter"/>
      <w:lvlText w:val="%5."/>
      <w:lvlJc w:val="left"/>
      <w:pPr>
        <w:ind w:left="4091" w:hanging="360"/>
      </w:pPr>
    </w:lvl>
    <w:lvl w:ilvl="5" w:tplc="21BA3E32" w:tentative="1">
      <w:start w:val="1"/>
      <w:numFmt w:val="lowerRoman"/>
      <w:lvlText w:val="%6."/>
      <w:lvlJc w:val="right"/>
      <w:pPr>
        <w:ind w:left="4811" w:hanging="180"/>
      </w:pPr>
    </w:lvl>
    <w:lvl w:ilvl="6" w:tplc="794CDF42" w:tentative="1">
      <w:start w:val="1"/>
      <w:numFmt w:val="decimal"/>
      <w:lvlText w:val="%7."/>
      <w:lvlJc w:val="left"/>
      <w:pPr>
        <w:ind w:left="5531" w:hanging="360"/>
      </w:pPr>
    </w:lvl>
    <w:lvl w:ilvl="7" w:tplc="678A9FDC" w:tentative="1">
      <w:start w:val="1"/>
      <w:numFmt w:val="lowerLetter"/>
      <w:lvlText w:val="%8."/>
      <w:lvlJc w:val="left"/>
      <w:pPr>
        <w:ind w:left="6251" w:hanging="360"/>
      </w:pPr>
    </w:lvl>
    <w:lvl w:ilvl="8" w:tplc="6AD87E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3DF3696"/>
    <w:multiLevelType w:val="hybridMultilevel"/>
    <w:tmpl w:val="01B00EE6"/>
    <w:lvl w:ilvl="0" w:tplc="0CAEC5B8">
      <w:start w:val="1"/>
      <w:numFmt w:val="decimal"/>
      <w:lvlText w:val="%1."/>
      <w:lvlJc w:val="left"/>
      <w:pPr>
        <w:ind w:left="720" w:hanging="360"/>
      </w:pPr>
    </w:lvl>
    <w:lvl w:ilvl="1" w:tplc="DD465AE2">
      <w:start w:val="1"/>
      <w:numFmt w:val="lowerLetter"/>
      <w:lvlText w:val="%2."/>
      <w:lvlJc w:val="left"/>
      <w:pPr>
        <w:ind w:left="1440" w:hanging="360"/>
      </w:pPr>
    </w:lvl>
    <w:lvl w:ilvl="2" w:tplc="1D34B4FE" w:tentative="1">
      <w:start w:val="1"/>
      <w:numFmt w:val="lowerRoman"/>
      <w:lvlText w:val="%3."/>
      <w:lvlJc w:val="right"/>
      <w:pPr>
        <w:ind w:left="2160" w:hanging="180"/>
      </w:pPr>
    </w:lvl>
    <w:lvl w:ilvl="3" w:tplc="07547F66" w:tentative="1">
      <w:start w:val="1"/>
      <w:numFmt w:val="decimal"/>
      <w:lvlText w:val="%4."/>
      <w:lvlJc w:val="left"/>
      <w:pPr>
        <w:ind w:left="2880" w:hanging="360"/>
      </w:pPr>
    </w:lvl>
    <w:lvl w:ilvl="4" w:tplc="E17E2508" w:tentative="1">
      <w:start w:val="1"/>
      <w:numFmt w:val="lowerLetter"/>
      <w:lvlText w:val="%5."/>
      <w:lvlJc w:val="left"/>
      <w:pPr>
        <w:ind w:left="3600" w:hanging="360"/>
      </w:pPr>
    </w:lvl>
    <w:lvl w:ilvl="5" w:tplc="2040A2B8" w:tentative="1">
      <w:start w:val="1"/>
      <w:numFmt w:val="lowerRoman"/>
      <w:lvlText w:val="%6."/>
      <w:lvlJc w:val="right"/>
      <w:pPr>
        <w:ind w:left="4320" w:hanging="180"/>
      </w:pPr>
    </w:lvl>
    <w:lvl w:ilvl="6" w:tplc="1520E766" w:tentative="1">
      <w:start w:val="1"/>
      <w:numFmt w:val="decimal"/>
      <w:lvlText w:val="%7."/>
      <w:lvlJc w:val="left"/>
      <w:pPr>
        <w:ind w:left="5040" w:hanging="360"/>
      </w:pPr>
    </w:lvl>
    <w:lvl w:ilvl="7" w:tplc="FBA22FA0" w:tentative="1">
      <w:start w:val="1"/>
      <w:numFmt w:val="lowerLetter"/>
      <w:lvlText w:val="%8."/>
      <w:lvlJc w:val="left"/>
      <w:pPr>
        <w:ind w:left="5760" w:hanging="360"/>
      </w:pPr>
    </w:lvl>
    <w:lvl w:ilvl="8" w:tplc="87AE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F92"/>
    <w:multiLevelType w:val="hybridMultilevel"/>
    <w:tmpl w:val="9AEE0450"/>
    <w:lvl w:ilvl="0" w:tplc="DF6CD84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655A"/>
    <w:multiLevelType w:val="hybridMultilevel"/>
    <w:tmpl w:val="BD7239F6"/>
    <w:lvl w:ilvl="0" w:tplc="3D682D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8220C9A"/>
    <w:multiLevelType w:val="hybridMultilevel"/>
    <w:tmpl w:val="1FB83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A69BF"/>
    <w:multiLevelType w:val="hybridMultilevel"/>
    <w:tmpl w:val="4614CF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986886"/>
    <w:multiLevelType w:val="hybridMultilevel"/>
    <w:tmpl w:val="996439A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E605DBE"/>
    <w:multiLevelType w:val="multilevel"/>
    <w:tmpl w:val="31B8A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64B96182"/>
    <w:multiLevelType w:val="hybridMultilevel"/>
    <w:tmpl w:val="9EBE671E"/>
    <w:lvl w:ilvl="0" w:tplc="2B20C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A9F26EF"/>
    <w:multiLevelType w:val="hybridMultilevel"/>
    <w:tmpl w:val="93F6E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00A94"/>
    <w:multiLevelType w:val="multilevel"/>
    <w:tmpl w:val="251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50BF9"/>
    <w:multiLevelType w:val="hybridMultilevel"/>
    <w:tmpl w:val="1FB83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14"/>
  </w:num>
  <w:num w:numId="6">
    <w:abstractNumId w:val="0"/>
  </w:num>
  <w:num w:numId="7">
    <w:abstractNumId w:val="16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2B"/>
    <w:rsid w:val="00004248"/>
    <w:rsid w:val="00005119"/>
    <w:rsid w:val="00014F30"/>
    <w:rsid w:val="00031734"/>
    <w:rsid w:val="00037D1F"/>
    <w:rsid w:val="00043D07"/>
    <w:rsid w:val="00045620"/>
    <w:rsid w:val="00055BC5"/>
    <w:rsid w:val="00055FC3"/>
    <w:rsid w:val="00065817"/>
    <w:rsid w:val="00070858"/>
    <w:rsid w:val="00075A9A"/>
    <w:rsid w:val="00075B22"/>
    <w:rsid w:val="00081799"/>
    <w:rsid w:val="00093B3C"/>
    <w:rsid w:val="000A5EA6"/>
    <w:rsid w:val="000B1A95"/>
    <w:rsid w:val="000B4479"/>
    <w:rsid w:val="000B7CA2"/>
    <w:rsid w:val="000C2D88"/>
    <w:rsid w:val="000C3665"/>
    <w:rsid w:val="000C6F58"/>
    <w:rsid w:val="000D748F"/>
    <w:rsid w:val="000E1395"/>
    <w:rsid w:val="000E55F1"/>
    <w:rsid w:val="000E73A9"/>
    <w:rsid w:val="000F623B"/>
    <w:rsid w:val="00105D12"/>
    <w:rsid w:val="001118F7"/>
    <w:rsid w:val="00112B1F"/>
    <w:rsid w:val="00113B7D"/>
    <w:rsid w:val="001141F2"/>
    <w:rsid w:val="001150DD"/>
    <w:rsid w:val="00121C33"/>
    <w:rsid w:val="00122B9C"/>
    <w:rsid w:val="001253A4"/>
    <w:rsid w:val="001333E7"/>
    <w:rsid w:val="00137FE5"/>
    <w:rsid w:val="00143077"/>
    <w:rsid w:val="00150386"/>
    <w:rsid w:val="001607FE"/>
    <w:rsid w:val="00161E60"/>
    <w:rsid w:val="00163401"/>
    <w:rsid w:val="001659D3"/>
    <w:rsid w:val="00166058"/>
    <w:rsid w:val="0016730C"/>
    <w:rsid w:val="0016747E"/>
    <w:rsid w:val="0016758B"/>
    <w:rsid w:val="00172D86"/>
    <w:rsid w:val="00173C91"/>
    <w:rsid w:val="00177EAF"/>
    <w:rsid w:val="00181BBD"/>
    <w:rsid w:val="00187F8A"/>
    <w:rsid w:val="00192A29"/>
    <w:rsid w:val="00194F19"/>
    <w:rsid w:val="00195B9F"/>
    <w:rsid w:val="001A13A3"/>
    <w:rsid w:val="001A14B1"/>
    <w:rsid w:val="001A2035"/>
    <w:rsid w:val="001A438F"/>
    <w:rsid w:val="001A613D"/>
    <w:rsid w:val="001A7320"/>
    <w:rsid w:val="001B3203"/>
    <w:rsid w:val="001B3465"/>
    <w:rsid w:val="001B47C2"/>
    <w:rsid w:val="001C166F"/>
    <w:rsid w:val="001C396D"/>
    <w:rsid w:val="001D2205"/>
    <w:rsid w:val="001D38DE"/>
    <w:rsid w:val="001D464E"/>
    <w:rsid w:val="001E3AEA"/>
    <w:rsid w:val="001F3BFF"/>
    <w:rsid w:val="002045EE"/>
    <w:rsid w:val="0020467F"/>
    <w:rsid w:val="00210903"/>
    <w:rsid w:val="00211A38"/>
    <w:rsid w:val="00213F9F"/>
    <w:rsid w:val="00213FAD"/>
    <w:rsid w:val="002147B4"/>
    <w:rsid w:val="0022327A"/>
    <w:rsid w:val="00225FD1"/>
    <w:rsid w:val="00245796"/>
    <w:rsid w:val="00256161"/>
    <w:rsid w:val="002657AF"/>
    <w:rsid w:val="0027388E"/>
    <w:rsid w:val="002765F6"/>
    <w:rsid w:val="00280B15"/>
    <w:rsid w:val="00281C54"/>
    <w:rsid w:val="002850DB"/>
    <w:rsid w:val="002856D6"/>
    <w:rsid w:val="00290EF4"/>
    <w:rsid w:val="002924D9"/>
    <w:rsid w:val="00296B19"/>
    <w:rsid w:val="002978F8"/>
    <w:rsid w:val="002A2446"/>
    <w:rsid w:val="002A427D"/>
    <w:rsid w:val="002A4A3D"/>
    <w:rsid w:val="002A51D5"/>
    <w:rsid w:val="002A6291"/>
    <w:rsid w:val="002A68EE"/>
    <w:rsid w:val="002A78A6"/>
    <w:rsid w:val="002A7B7A"/>
    <w:rsid w:val="002B471C"/>
    <w:rsid w:val="002B6794"/>
    <w:rsid w:val="002C1994"/>
    <w:rsid w:val="002C6BC6"/>
    <w:rsid w:val="002C75DB"/>
    <w:rsid w:val="002E365A"/>
    <w:rsid w:val="002E43ED"/>
    <w:rsid w:val="002F3BA1"/>
    <w:rsid w:val="003011D0"/>
    <w:rsid w:val="00307401"/>
    <w:rsid w:val="00315D26"/>
    <w:rsid w:val="00326B82"/>
    <w:rsid w:val="00332F71"/>
    <w:rsid w:val="0033330A"/>
    <w:rsid w:val="003375E6"/>
    <w:rsid w:val="00343835"/>
    <w:rsid w:val="003441DA"/>
    <w:rsid w:val="00347F99"/>
    <w:rsid w:val="00367148"/>
    <w:rsid w:val="003758DC"/>
    <w:rsid w:val="003843E2"/>
    <w:rsid w:val="0038673E"/>
    <w:rsid w:val="00394CB8"/>
    <w:rsid w:val="003A545A"/>
    <w:rsid w:val="003B424A"/>
    <w:rsid w:val="003C3D3C"/>
    <w:rsid w:val="003C4924"/>
    <w:rsid w:val="003C51A5"/>
    <w:rsid w:val="003D107B"/>
    <w:rsid w:val="003D3A94"/>
    <w:rsid w:val="003D723D"/>
    <w:rsid w:val="003E2325"/>
    <w:rsid w:val="003E4E27"/>
    <w:rsid w:val="004016EA"/>
    <w:rsid w:val="00403143"/>
    <w:rsid w:val="00405694"/>
    <w:rsid w:val="00416422"/>
    <w:rsid w:val="004210E8"/>
    <w:rsid w:val="0042280D"/>
    <w:rsid w:val="00426A4B"/>
    <w:rsid w:val="004325EE"/>
    <w:rsid w:val="0043361D"/>
    <w:rsid w:val="00436F04"/>
    <w:rsid w:val="00440AC1"/>
    <w:rsid w:val="00443966"/>
    <w:rsid w:val="00450AA6"/>
    <w:rsid w:val="00451B31"/>
    <w:rsid w:val="004566B7"/>
    <w:rsid w:val="00457BB6"/>
    <w:rsid w:val="004603AA"/>
    <w:rsid w:val="00462750"/>
    <w:rsid w:val="004641AB"/>
    <w:rsid w:val="00476BA6"/>
    <w:rsid w:val="0047747B"/>
    <w:rsid w:val="00477BEE"/>
    <w:rsid w:val="00480C7C"/>
    <w:rsid w:val="004900E3"/>
    <w:rsid w:val="00496162"/>
    <w:rsid w:val="004A2D2F"/>
    <w:rsid w:val="004B53DB"/>
    <w:rsid w:val="004B5E68"/>
    <w:rsid w:val="004D073F"/>
    <w:rsid w:val="004D18BE"/>
    <w:rsid w:val="004D34CC"/>
    <w:rsid w:val="004E5D7B"/>
    <w:rsid w:val="004F07CE"/>
    <w:rsid w:val="004F084B"/>
    <w:rsid w:val="004F29F6"/>
    <w:rsid w:val="004F412B"/>
    <w:rsid w:val="004F5A88"/>
    <w:rsid w:val="004F77E8"/>
    <w:rsid w:val="0050366E"/>
    <w:rsid w:val="005101C7"/>
    <w:rsid w:val="005223F3"/>
    <w:rsid w:val="005241B1"/>
    <w:rsid w:val="005246DA"/>
    <w:rsid w:val="00525AD0"/>
    <w:rsid w:val="00526217"/>
    <w:rsid w:val="00527E90"/>
    <w:rsid w:val="0053082B"/>
    <w:rsid w:val="0053203E"/>
    <w:rsid w:val="005369AE"/>
    <w:rsid w:val="0053764C"/>
    <w:rsid w:val="00550857"/>
    <w:rsid w:val="00553171"/>
    <w:rsid w:val="0056061A"/>
    <w:rsid w:val="00560988"/>
    <w:rsid w:val="005627CE"/>
    <w:rsid w:val="00564561"/>
    <w:rsid w:val="00567DC6"/>
    <w:rsid w:val="00575630"/>
    <w:rsid w:val="00581977"/>
    <w:rsid w:val="00583FE4"/>
    <w:rsid w:val="00585F17"/>
    <w:rsid w:val="0059173E"/>
    <w:rsid w:val="00593B43"/>
    <w:rsid w:val="005A24EA"/>
    <w:rsid w:val="005A4531"/>
    <w:rsid w:val="005B30E6"/>
    <w:rsid w:val="005B7EA9"/>
    <w:rsid w:val="005C48C3"/>
    <w:rsid w:val="005C76FD"/>
    <w:rsid w:val="005D643B"/>
    <w:rsid w:val="005E2FC5"/>
    <w:rsid w:val="005E4525"/>
    <w:rsid w:val="005F6466"/>
    <w:rsid w:val="005F7D37"/>
    <w:rsid w:val="0060047A"/>
    <w:rsid w:val="006070B8"/>
    <w:rsid w:val="00611966"/>
    <w:rsid w:val="00613323"/>
    <w:rsid w:val="00623445"/>
    <w:rsid w:val="00623773"/>
    <w:rsid w:val="00624A32"/>
    <w:rsid w:val="00626ECB"/>
    <w:rsid w:val="00627471"/>
    <w:rsid w:val="00630A6E"/>
    <w:rsid w:val="006363F1"/>
    <w:rsid w:val="00640C9E"/>
    <w:rsid w:val="00641B6C"/>
    <w:rsid w:val="00650AAA"/>
    <w:rsid w:val="00653E76"/>
    <w:rsid w:val="00657B66"/>
    <w:rsid w:val="006600F1"/>
    <w:rsid w:val="00666E3A"/>
    <w:rsid w:val="00667DEC"/>
    <w:rsid w:val="00672001"/>
    <w:rsid w:val="00685D35"/>
    <w:rsid w:val="006874AC"/>
    <w:rsid w:val="0069112D"/>
    <w:rsid w:val="006915E8"/>
    <w:rsid w:val="00693575"/>
    <w:rsid w:val="006944AF"/>
    <w:rsid w:val="00694952"/>
    <w:rsid w:val="00696DEE"/>
    <w:rsid w:val="0069721B"/>
    <w:rsid w:val="006B7322"/>
    <w:rsid w:val="006C028B"/>
    <w:rsid w:val="006C250F"/>
    <w:rsid w:val="006C4DF4"/>
    <w:rsid w:val="006D2D93"/>
    <w:rsid w:val="006D7F8F"/>
    <w:rsid w:val="006E1C1D"/>
    <w:rsid w:val="006E1D31"/>
    <w:rsid w:val="006E28D1"/>
    <w:rsid w:val="006E35F7"/>
    <w:rsid w:val="006F55EC"/>
    <w:rsid w:val="006F6120"/>
    <w:rsid w:val="00701747"/>
    <w:rsid w:val="00706685"/>
    <w:rsid w:val="007113E0"/>
    <w:rsid w:val="00716203"/>
    <w:rsid w:val="00716F37"/>
    <w:rsid w:val="007212AF"/>
    <w:rsid w:val="00724EBD"/>
    <w:rsid w:val="007275D1"/>
    <w:rsid w:val="00727766"/>
    <w:rsid w:val="007334DD"/>
    <w:rsid w:val="00742375"/>
    <w:rsid w:val="0074374B"/>
    <w:rsid w:val="007474AA"/>
    <w:rsid w:val="00755B95"/>
    <w:rsid w:val="00757D7D"/>
    <w:rsid w:val="00760250"/>
    <w:rsid w:val="00761BA2"/>
    <w:rsid w:val="00766399"/>
    <w:rsid w:val="00771E31"/>
    <w:rsid w:val="00777C69"/>
    <w:rsid w:val="00781021"/>
    <w:rsid w:val="00784962"/>
    <w:rsid w:val="00784F37"/>
    <w:rsid w:val="00791834"/>
    <w:rsid w:val="007B3B3D"/>
    <w:rsid w:val="007B6160"/>
    <w:rsid w:val="007B7A3E"/>
    <w:rsid w:val="007C0D2F"/>
    <w:rsid w:val="007C1644"/>
    <w:rsid w:val="007C3107"/>
    <w:rsid w:val="007C3B17"/>
    <w:rsid w:val="007D172C"/>
    <w:rsid w:val="007D405D"/>
    <w:rsid w:val="007E1397"/>
    <w:rsid w:val="007E27EC"/>
    <w:rsid w:val="007E58A3"/>
    <w:rsid w:val="007E6077"/>
    <w:rsid w:val="007F03A4"/>
    <w:rsid w:val="007F59EC"/>
    <w:rsid w:val="00805A4E"/>
    <w:rsid w:val="00810474"/>
    <w:rsid w:val="008143E2"/>
    <w:rsid w:val="00814DC3"/>
    <w:rsid w:val="00816E5F"/>
    <w:rsid w:val="00822BE0"/>
    <w:rsid w:val="00823933"/>
    <w:rsid w:val="008248DB"/>
    <w:rsid w:val="00825B95"/>
    <w:rsid w:val="00833405"/>
    <w:rsid w:val="00835EC0"/>
    <w:rsid w:val="00836F7C"/>
    <w:rsid w:val="00840505"/>
    <w:rsid w:val="00847D63"/>
    <w:rsid w:val="00852768"/>
    <w:rsid w:val="00856509"/>
    <w:rsid w:val="0085723F"/>
    <w:rsid w:val="0086024F"/>
    <w:rsid w:val="008624C0"/>
    <w:rsid w:val="008673F8"/>
    <w:rsid w:val="0088581F"/>
    <w:rsid w:val="008905E2"/>
    <w:rsid w:val="0089493B"/>
    <w:rsid w:val="00894DB1"/>
    <w:rsid w:val="00896ECC"/>
    <w:rsid w:val="00897816"/>
    <w:rsid w:val="008A1BF4"/>
    <w:rsid w:val="008A2A4D"/>
    <w:rsid w:val="008A3027"/>
    <w:rsid w:val="008A623E"/>
    <w:rsid w:val="008B06E8"/>
    <w:rsid w:val="008B7D9D"/>
    <w:rsid w:val="008C6CC2"/>
    <w:rsid w:val="008D1430"/>
    <w:rsid w:val="008D1E83"/>
    <w:rsid w:val="008D5F6E"/>
    <w:rsid w:val="008D6163"/>
    <w:rsid w:val="008D72FF"/>
    <w:rsid w:val="008E5D0A"/>
    <w:rsid w:val="008F66C7"/>
    <w:rsid w:val="008F6854"/>
    <w:rsid w:val="009023B4"/>
    <w:rsid w:val="00911004"/>
    <w:rsid w:val="0091168A"/>
    <w:rsid w:val="00914D1B"/>
    <w:rsid w:val="009155CE"/>
    <w:rsid w:val="00916042"/>
    <w:rsid w:val="009237D8"/>
    <w:rsid w:val="009241BB"/>
    <w:rsid w:val="00935A93"/>
    <w:rsid w:val="009365B0"/>
    <w:rsid w:val="00942518"/>
    <w:rsid w:val="009474B8"/>
    <w:rsid w:val="00955637"/>
    <w:rsid w:val="00955DC1"/>
    <w:rsid w:val="00961414"/>
    <w:rsid w:val="0096382E"/>
    <w:rsid w:val="00972641"/>
    <w:rsid w:val="00972B15"/>
    <w:rsid w:val="00977644"/>
    <w:rsid w:val="009803C2"/>
    <w:rsid w:val="00997257"/>
    <w:rsid w:val="009A56C9"/>
    <w:rsid w:val="009B22B7"/>
    <w:rsid w:val="009B2F86"/>
    <w:rsid w:val="009B6466"/>
    <w:rsid w:val="009B66F4"/>
    <w:rsid w:val="009B73D0"/>
    <w:rsid w:val="009C0C4F"/>
    <w:rsid w:val="009D0B98"/>
    <w:rsid w:val="009D11F2"/>
    <w:rsid w:val="009D2835"/>
    <w:rsid w:val="009D594B"/>
    <w:rsid w:val="009E13F5"/>
    <w:rsid w:val="009E21EB"/>
    <w:rsid w:val="009E43C1"/>
    <w:rsid w:val="009E7838"/>
    <w:rsid w:val="009F1917"/>
    <w:rsid w:val="00A01546"/>
    <w:rsid w:val="00A0318F"/>
    <w:rsid w:val="00A06E29"/>
    <w:rsid w:val="00A07817"/>
    <w:rsid w:val="00A14A70"/>
    <w:rsid w:val="00A14D0C"/>
    <w:rsid w:val="00A20D7C"/>
    <w:rsid w:val="00A22BD7"/>
    <w:rsid w:val="00A22F21"/>
    <w:rsid w:val="00A3330C"/>
    <w:rsid w:val="00A33493"/>
    <w:rsid w:val="00A360B5"/>
    <w:rsid w:val="00A36DC3"/>
    <w:rsid w:val="00A412EC"/>
    <w:rsid w:val="00A426A5"/>
    <w:rsid w:val="00A43286"/>
    <w:rsid w:val="00A518E8"/>
    <w:rsid w:val="00A54A3C"/>
    <w:rsid w:val="00A65821"/>
    <w:rsid w:val="00A7559B"/>
    <w:rsid w:val="00A7693A"/>
    <w:rsid w:val="00A833AE"/>
    <w:rsid w:val="00AA2411"/>
    <w:rsid w:val="00AA4834"/>
    <w:rsid w:val="00AA7D1F"/>
    <w:rsid w:val="00AC4B20"/>
    <w:rsid w:val="00AC7E66"/>
    <w:rsid w:val="00AD7CD0"/>
    <w:rsid w:val="00AE34B1"/>
    <w:rsid w:val="00AF3F31"/>
    <w:rsid w:val="00B04B32"/>
    <w:rsid w:val="00B056BB"/>
    <w:rsid w:val="00B12572"/>
    <w:rsid w:val="00B15640"/>
    <w:rsid w:val="00B16732"/>
    <w:rsid w:val="00B212C6"/>
    <w:rsid w:val="00B23085"/>
    <w:rsid w:val="00B23CDD"/>
    <w:rsid w:val="00B27CA5"/>
    <w:rsid w:val="00B352C2"/>
    <w:rsid w:val="00B367BD"/>
    <w:rsid w:val="00B436DF"/>
    <w:rsid w:val="00B61242"/>
    <w:rsid w:val="00B63403"/>
    <w:rsid w:val="00B7480C"/>
    <w:rsid w:val="00B77320"/>
    <w:rsid w:val="00B77419"/>
    <w:rsid w:val="00B81B1C"/>
    <w:rsid w:val="00B9108B"/>
    <w:rsid w:val="00B94EB2"/>
    <w:rsid w:val="00B97816"/>
    <w:rsid w:val="00BA210C"/>
    <w:rsid w:val="00BA22AE"/>
    <w:rsid w:val="00BA26CC"/>
    <w:rsid w:val="00BA35F9"/>
    <w:rsid w:val="00BA4034"/>
    <w:rsid w:val="00BB4A08"/>
    <w:rsid w:val="00BB697E"/>
    <w:rsid w:val="00BD5D98"/>
    <w:rsid w:val="00BD6F43"/>
    <w:rsid w:val="00BD6F8C"/>
    <w:rsid w:val="00BE0D4E"/>
    <w:rsid w:val="00BF05C1"/>
    <w:rsid w:val="00BF165F"/>
    <w:rsid w:val="00C00235"/>
    <w:rsid w:val="00C02CE2"/>
    <w:rsid w:val="00C04B61"/>
    <w:rsid w:val="00C07676"/>
    <w:rsid w:val="00C1044B"/>
    <w:rsid w:val="00C239B6"/>
    <w:rsid w:val="00C30D6E"/>
    <w:rsid w:val="00C31E6D"/>
    <w:rsid w:val="00C360B5"/>
    <w:rsid w:val="00C422B0"/>
    <w:rsid w:val="00C433D8"/>
    <w:rsid w:val="00C44883"/>
    <w:rsid w:val="00C509AF"/>
    <w:rsid w:val="00C513D4"/>
    <w:rsid w:val="00C54AE3"/>
    <w:rsid w:val="00C54D8F"/>
    <w:rsid w:val="00C551DD"/>
    <w:rsid w:val="00C553FF"/>
    <w:rsid w:val="00C57C57"/>
    <w:rsid w:val="00C6061D"/>
    <w:rsid w:val="00C61DEE"/>
    <w:rsid w:val="00C62245"/>
    <w:rsid w:val="00C6743A"/>
    <w:rsid w:val="00C71B4D"/>
    <w:rsid w:val="00C75ED1"/>
    <w:rsid w:val="00C7756A"/>
    <w:rsid w:val="00C823D6"/>
    <w:rsid w:val="00C83297"/>
    <w:rsid w:val="00C934B8"/>
    <w:rsid w:val="00C944DE"/>
    <w:rsid w:val="00CB480D"/>
    <w:rsid w:val="00CB482B"/>
    <w:rsid w:val="00CB4F13"/>
    <w:rsid w:val="00CB5FC2"/>
    <w:rsid w:val="00CC006A"/>
    <w:rsid w:val="00CC3EF6"/>
    <w:rsid w:val="00CC49B4"/>
    <w:rsid w:val="00CD1117"/>
    <w:rsid w:val="00CD161E"/>
    <w:rsid w:val="00CD4175"/>
    <w:rsid w:val="00CE28D4"/>
    <w:rsid w:val="00CF30AC"/>
    <w:rsid w:val="00CF30B2"/>
    <w:rsid w:val="00CF3C77"/>
    <w:rsid w:val="00D11FDA"/>
    <w:rsid w:val="00D17F4D"/>
    <w:rsid w:val="00D20CC3"/>
    <w:rsid w:val="00D227E2"/>
    <w:rsid w:val="00D2572D"/>
    <w:rsid w:val="00D275E7"/>
    <w:rsid w:val="00D276CE"/>
    <w:rsid w:val="00D27FBA"/>
    <w:rsid w:val="00D308C1"/>
    <w:rsid w:val="00D3427B"/>
    <w:rsid w:val="00D60D58"/>
    <w:rsid w:val="00D60D6E"/>
    <w:rsid w:val="00D60EC4"/>
    <w:rsid w:val="00D629F7"/>
    <w:rsid w:val="00D62A53"/>
    <w:rsid w:val="00D63825"/>
    <w:rsid w:val="00D642D8"/>
    <w:rsid w:val="00D6656F"/>
    <w:rsid w:val="00D72CC1"/>
    <w:rsid w:val="00D74F84"/>
    <w:rsid w:val="00D76200"/>
    <w:rsid w:val="00D83D3A"/>
    <w:rsid w:val="00D848AC"/>
    <w:rsid w:val="00D914CD"/>
    <w:rsid w:val="00D91B0A"/>
    <w:rsid w:val="00D92921"/>
    <w:rsid w:val="00D96741"/>
    <w:rsid w:val="00D97879"/>
    <w:rsid w:val="00DA1473"/>
    <w:rsid w:val="00DA2046"/>
    <w:rsid w:val="00DA4518"/>
    <w:rsid w:val="00DB0EC7"/>
    <w:rsid w:val="00DB3662"/>
    <w:rsid w:val="00DB6AD5"/>
    <w:rsid w:val="00DC5084"/>
    <w:rsid w:val="00DC5B15"/>
    <w:rsid w:val="00DD0FAB"/>
    <w:rsid w:val="00DD6FDC"/>
    <w:rsid w:val="00DE49AE"/>
    <w:rsid w:val="00DF4024"/>
    <w:rsid w:val="00DF5EEF"/>
    <w:rsid w:val="00DF5F07"/>
    <w:rsid w:val="00DF72A9"/>
    <w:rsid w:val="00DF7692"/>
    <w:rsid w:val="00E118C1"/>
    <w:rsid w:val="00E316DA"/>
    <w:rsid w:val="00E358D9"/>
    <w:rsid w:val="00E405D3"/>
    <w:rsid w:val="00E520F4"/>
    <w:rsid w:val="00E525E3"/>
    <w:rsid w:val="00E57B34"/>
    <w:rsid w:val="00E618FE"/>
    <w:rsid w:val="00E61D80"/>
    <w:rsid w:val="00E62A28"/>
    <w:rsid w:val="00E63B1E"/>
    <w:rsid w:val="00E66C92"/>
    <w:rsid w:val="00E670A3"/>
    <w:rsid w:val="00E67BF3"/>
    <w:rsid w:val="00E76B12"/>
    <w:rsid w:val="00E77AEC"/>
    <w:rsid w:val="00E838F5"/>
    <w:rsid w:val="00E85788"/>
    <w:rsid w:val="00E8618B"/>
    <w:rsid w:val="00E86B00"/>
    <w:rsid w:val="00E86B75"/>
    <w:rsid w:val="00E903AB"/>
    <w:rsid w:val="00E92F3C"/>
    <w:rsid w:val="00E93455"/>
    <w:rsid w:val="00E94A53"/>
    <w:rsid w:val="00EA7C3C"/>
    <w:rsid w:val="00EB04F3"/>
    <w:rsid w:val="00EB39AF"/>
    <w:rsid w:val="00EC1E8E"/>
    <w:rsid w:val="00EC4758"/>
    <w:rsid w:val="00EE537C"/>
    <w:rsid w:val="00EE6DB1"/>
    <w:rsid w:val="00EE7813"/>
    <w:rsid w:val="00EE7DED"/>
    <w:rsid w:val="00EF19AE"/>
    <w:rsid w:val="00F06CFF"/>
    <w:rsid w:val="00F124DE"/>
    <w:rsid w:val="00F25ED6"/>
    <w:rsid w:val="00F30590"/>
    <w:rsid w:val="00F419EB"/>
    <w:rsid w:val="00F452E4"/>
    <w:rsid w:val="00F455F1"/>
    <w:rsid w:val="00F5012B"/>
    <w:rsid w:val="00F55B61"/>
    <w:rsid w:val="00F55F98"/>
    <w:rsid w:val="00F642BB"/>
    <w:rsid w:val="00F7539D"/>
    <w:rsid w:val="00F828D1"/>
    <w:rsid w:val="00F8668C"/>
    <w:rsid w:val="00F87440"/>
    <w:rsid w:val="00F879E7"/>
    <w:rsid w:val="00F96B62"/>
    <w:rsid w:val="00FA0381"/>
    <w:rsid w:val="00FA620B"/>
    <w:rsid w:val="00FB0F6E"/>
    <w:rsid w:val="00FB625A"/>
    <w:rsid w:val="00FC3FB1"/>
    <w:rsid w:val="00FD1696"/>
    <w:rsid w:val="00FE0A71"/>
    <w:rsid w:val="00FE374E"/>
    <w:rsid w:val="00FE3BB4"/>
    <w:rsid w:val="00FE52B4"/>
    <w:rsid w:val="00FF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AF36E2-7976-4FE7-86B7-813C230B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95"/>
    <w:rPr>
      <w:sz w:val="24"/>
      <w:szCs w:val="24"/>
    </w:rPr>
  </w:style>
  <w:style w:type="paragraph" w:styleId="1">
    <w:name w:val="heading 1"/>
    <w:basedOn w:val="a"/>
    <w:next w:val="a"/>
    <w:qFormat/>
    <w:rsid w:val="002B471C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17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C6F58"/>
    <w:pPr>
      <w:framePr w:w="3889" w:h="3313" w:hRule="exact" w:hSpace="180" w:wrap="around" w:vAnchor="text" w:hAnchor="page" w:x="1721" w:y="1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3">
    <w:name w:val="Hyperlink"/>
    <w:rsid w:val="000C6F58"/>
    <w:rPr>
      <w:color w:val="0000FF"/>
      <w:u w:val="single"/>
    </w:rPr>
  </w:style>
  <w:style w:type="paragraph" w:customStyle="1" w:styleId="10">
    <w:name w:val="Заголовок1"/>
    <w:basedOn w:val="a"/>
    <w:rsid w:val="00D2572D"/>
    <w:pPr>
      <w:spacing w:line="288" w:lineRule="atLeast"/>
    </w:pPr>
    <w:rPr>
      <w:b/>
      <w:bCs/>
      <w:sz w:val="20"/>
      <w:szCs w:val="20"/>
    </w:rPr>
  </w:style>
  <w:style w:type="paragraph" w:styleId="a4">
    <w:name w:val="Balloon Text"/>
    <w:basedOn w:val="a"/>
    <w:semiHidden/>
    <w:rsid w:val="001E3AE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2B471C"/>
    <w:pPr>
      <w:spacing w:after="120"/>
    </w:pPr>
    <w:rPr>
      <w:sz w:val="20"/>
      <w:szCs w:val="20"/>
    </w:rPr>
  </w:style>
  <w:style w:type="paragraph" w:customStyle="1" w:styleId="-">
    <w:name w:val="Контракт-раздел"/>
    <w:basedOn w:val="a"/>
    <w:next w:val="-0"/>
    <w:rsid w:val="002924D9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2924D9"/>
    <w:pPr>
      <w:numPr>
        <w:ilvl w:val="1"/>
        <w:numId w:val="4"/>
      </w:numPr>
      <w:jc w:val="both"/>
    </w:pPr>
  </w:style>
  <w:style w:type="paragraph" w:customStyle="1" w:styleId="-1">
    <w:name w:val="Контракт-подпункт"/>
    <w:basedOn w:val="a"/>
    <w:rsid w:val="002924D9"/>
    <w:pPr>
      <w:numPr>
        <w:ilvl w:val="2"/>
        <w:numId w:val="4"/>
      </w:numPr>
      <w:jc w:val="both"/>
    </w:pPr>
  </w:style>
  <w:style w:type="paragraph" w:customStyle="1" w:styleId="-2">
    <w:name w:val="Контракт-подподпункт"/>
    <w:basedOn w:val="a"/>
    <w:rsid w:val="002924D9"/>
    <w:pPr>
      <w:numPr>
        <w:ilvl w:val="3"/>
        <w:numId w:val="4"/>
      </w:numPr>
      <w:jc w:val="both"/>
    </w:pPr>
  </w:style>
  <w:style w:type="paragraph" w:customStyle="1" w:styleId="a6">
    <w:name w:val="Пункт б/н"/>
    <w:basedOn w:val="a"/>
    <w:semiHidden/>
    <w:rsid w:val="002924D9"/>
    <w:pPr>
      <w:tabs>
        <w:tab w:val="left" w:pos="1134"/>
      </w:tabs>
      <w:ind w:firstLine="567"/>
      <w:jc w:val="both"/>
    </w:pPr>
  </w:style>
  <w:style w:type="paragraph" w:customStyle="1" w:styleId="-3">
    <w:name w:val="Пункт-3"/>
    <w:basedOn w:val="a"/>
    <w:rsid w:val="002924D9"/>
    <w:pPr>
      <w:tabs>
        <w:tab w:val="num" w:pos="360"/>
      </w:tabs>
      <w:spacing w:after="60"/>
      <w:jc w:val="both"/>
    </w:pPr>
  </w:style>
  <w:style w:type="paragraph" w:customStyle="1" w:styleId="20">
    <w:name w:val="Заголовок2"/>
    <w:basedOn w:val="a"/>
    <w:rsid w:val="002924D9"/>
    <w:pPr>
      <w:jc w:val="center"/>
    </w:pPr>
    <w:rPr>
      <w:b/>
      <w:szCs w:val="20"/>
    </w:rPr>
  </w:style>
  <w:style w:type="paragraph" w:styleId="a7">
    <w:name w:val="footer"/>
    <w:basedOn w:val="a"/>
    <w:rsid w:val="00F25ED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F25ED6"/>
  </w:style>
  <w:style w:type="table" w:styleId="a9">
    <w:name w:val="Table Grid"/>
    <w:basedOn w:val="a1"/>
    <w:uiPriority w:val="59"/>
    <w:rsid w:val="008E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60047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825B95"/>
  </w:style>
  <w:style w:type="paragraph" w:styleId="ab">
    <w:name w:val="Normal (Web)"/>
    <w:basedOn w:val="a"/>
    <w:uiPriority w:val="99"/>
    <w:unhideWhenUsed/>
    <w:rsid w:val="00FA620B"/>
    <w:pPr>
      <w:spacing w:before="100" w:beforeAutospacing="1" w:after="100" w:afterAutospacing="1"/>
    </w:pPr>
  </w:style>
  <w:style w:type="paragraph" w:styleId="ac">
    <w:name w:val="List Paragraph"/>
    <w:basedOn w:val="a"/>
    <w:link w:val="ad"/>
    <w:qFormat/>
    <w:rsid w:val="002A68EE"/>
    <w:pPr>
      <w:ind w:left="708"/>
    </w:pPr>
    <w:rPr>
      <w:lang w:val="x-none" w:eastAsia="x-none"/>
    </w:rPr>
  </w:style>
  <w:style w:type="paragraph" w:customStyle="1" w:styleId="11">
    <w:name w:val="Название 1"/>
    <w:basedOn w:val="ae"/>
    <w:rsid w:val="006E1D31"/>
    <w:pPr>
      <w:spacing w:before="20" w:after="20" w:line="360" w:lineRule="auto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ae">
    <w:name w:val="Title"/>
    <w:basedOn w:val="a"/>
    <w:next w:val="a"/>
    <w:link w:val="af"/>
    <w:qFormat/>
    <w:rsid w:val="006E1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Заголовок Знак"/>
    <w:link w:val="ae"/>
    <w:rsid w:val="006E1D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0">
    <w:name w:val="Внутренний адрес"/>
    <w:basedOn w:val="a"/>
    <w:rsid w:val="006E1D31"/>
    <w:pPr>
      <w:ind w:left="835" w:right="-360"/>
    </w:pPr>
    <w:rPr>
      <w:sz w:val="20"/>
      <w:szCs w:val="20"/>
      <w:lang w:eastAsia="en-US"/>
    </w:rPr>
  </w:style>
  <w:style w:type="paragraph" w:customStyle="1" w:styleId="12">
    <w:name w:val="Абзац списка1"/>
    <w:basedOn w:val="a"/>
    <w:qFormat/>
    <w:rsid w:val="002C6BC6"/>
    <w:pPr>
      <w:ind w:left="720"/>
    </w:pPr>
  </w:style>
  <w:style w:type="paragraph" w:styleId="af1">
    <w:name w:val="header"/>
    <w:basedOn w:val="a"/>
    <w:link w:val="af2"/>
    <w:rsid w:val="00D342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D3427B"/>
    <w:rPr>
      <w:sz w:val="24"/>
      <w:szCs w:val="24"/>
    </w:rPr>
  </w:style>
  <w:style w:type="character" w:customStyle="1" w:styleId="ad">
    <w:name w:val="Абзац списка Знак"/>
    <w:link w:val="ac"/>
    <w:locked/>
    <w:rsid w:val="00C4488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73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7388E"/>
    <w:rPr>
      <w:rFonts w:ascii="Courier New" w:hAnsi="Courier New" w:cs="Courier New"/>
    </w:rPr>
  </w:style>
  <w:style w:type="character" w:customStyle="1" w:styleId="wmi-callto">
    <w:name w:val="wmi-callto"/>
    <w:basedOn w:val="a0"/>
    <w:rsid w:val="00E62A28"/>
  </w:style>
  <w:style w:type="character" w:customStyle="1" w:styleId="apple-converted-space">
    <w:name w:val="apple-converted-space"/>
    <w:basedOn w:val="a0"/>
    <w:rsid w:val="007E6077"/>
  </w:style>
  <w:style w:type="character" w:customStyle="1" w:styleId="s1">
    <w:name w:val="s1"/>
    <w:rsid w:val="00EE7DED"/>
  </w:style>
  <w:style w:type="character" w:customStyle="1" w:styleId="30">
    <w:name w:val="Заголовок 3 Знак"/>
    <w:link w:val="3"/>
    <w:semiHidden/>
    <w:rsid w:val="007D172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A56C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9A56C9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A56C9"/>
    <w:rPr>
      <w:rFonts w:ascii="Microsoft Sans Serif" w:hAnsi="Microsoft Sans Serif" w:cs="Microsoft Sans Serif"/>
      <w:sz w:val="20"/>
      <w:szCs w:val="20"/>
    </w:rPr>
  </w:style>
  <w:style w:type="paragraph" w:customStyle="1" w:styleId="af3">
    <w:name w:val="Содержимое таблицы"/>
    <w:basedOn w:val="a"/>
    <w:rsid w:val="009A56C9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header-user-name">
    <w:name w:val="header-user-name"/>
    <w:rsid w:val="009A56C9"/>
  </w:style>
  <w:style w:type="paragraph" w:styleId="af4">
    <w:name w:val="No Spacing"/>
    <w:uiPriority w:val="1"/>
    <w:qFormat/>
    <w:rsid w:val="009A56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8567">
                          <w:marLeft w:val="90"/>
                          <w:marRight w:val="0"/>
                          <w:marTop w:val="0"/>
                          <w:marBottom w:val="150"/>
                          <w:divBdr>
                            <w:top w:val="single" w:sz="6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0179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4822">
                                              <w:marLeft w:val="-75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7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25CC-ADA1-4BD1-8FE5-247BDFB1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eo</dc:creator>
  <cp:keywords/>
  <cp:lastModifiedBy>Евгений А. Дементьев</cp:lastModifiedBy>
  <cp:revision>2</cp:revision>
  <cp:lastPrinted>2016-02-26T07:39:00Z</cp:lastPrinted>
  <dcterms:created xsi:type="dcterms:W3CDTF">2016-03-02T06:18:00Z</dcterms:created>
  <dcterms:modified xsi:type="dcterms:W3CDTF">2016-03-02T06:18:00Z</dcterms:modified>
</cp:coreProperties>
</file>